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6"/>
      </w:tblGrid>
      <w:tr w:rsidR="008A5C5C" w:rsidRPr="008A5C5C" w14:paraId="74CD66E5" w14:textId="77777777" w:rsidTr="008A5C5C">
        <w:tc>
          <w:tcPr>
            <w:tcW w:w="1384" w:type="dxa"/>
          </w:tcPr>
          <w:p w14:paraId="0867C6F1" w14:textId="61E98676" w:rsidR="008A5C5C" w:rsidRPr="008A5C5C" w:rsidRDefault="007E5DC9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68752581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8494A" wp14:editId="42806F5A">
                  <wp:extent cx="926605" cy="107015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5322" r="11620" b="6485"/>
                          <a:stretch/>
                        </pic:blipFill>
                        <pic:spPr bwMode="auto"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1047AE8C" w14:textId="3A42BF5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Министерство </w:t>
            </w:r>
            <w:r w:rsidR="004250FB" w:rsidRPr="008A5C5C">
              <w:t xml:space="preserve">науки </w:t>
            </w:r>
            <w:r w:rsidR="004250FB">
              <w:t xml:space="preserve">и высшего </w:t>
            </w:r>
            <w:r w:rsidRPr="008A5C5C">
              <w:t>образования Российской Федерации</w:t>
            </w:r>
          </w:p>
          <w:p w14:paraId="28FFDDAB" w14:textId="21BC043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Федеральное государственное </w:t>
            </w:r>
            <w:r w:rsidR="002F3EE8">
              <w:t>автоном</w:t>
            </w:r>
            <w:r w:rsidRPr="008A5C5C">
              <w:t xml:space="preserve">ное образовательное учреждение </w:t>
            </w:r>
          </w:p>
          <w:p w14:paraId="7AE7B46C" w14:textId="7D70DDC4" w:rsidR="008A5C5C" w:rsidRPr="008A5C5C" w:rsidRDefault="008A5C5C" w:rsidP="002F3EE8">
            <w:pPr>
              <w:pStyle w:val="13"/>
              <w:ind w:left="-99"/>
            </w:pPr>
            <w:r w:rsidRPr="008A5C5C">
              <w:t>высшего образования</w:t>
            </w:r>
          </w:p>
          <w:p w14:paraId="26018221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«Московский государственный технический университет</w:t>
            </w:r>
          </w:p>
          <w:p w14:paraId="22E9FF3C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имени Н.Э. Баумана</w:t>
            </w:r>
          </w:p>
          <w:p w14:paraId="05F17312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национальный исследовательский университет)»</w:t>
            </w:r>
          </w:p>
          <w:p w14:paraId="1AD83DF4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МГТУ им. Н.Э. Баумана)</w:t>
            </w:r>
          </w:p>
        </w:tc>
      </w:tr>
    </w:tbl>
    <w:p w14:paraId="06F1544F" w14:textId="33D8AD7D"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33C0A93" w14:textId="006F188C"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AC3A" w14:textId="4B051EA4" w:rsidR="008A5C5C" w:rsidRPr="00766F35" w:rsidRDefault="008A5C5C" w:rsidP="00044EFD">
      <w:pPr>
        <w:tabs>
          <w:tab w:val="left" w:pos="1701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209">
        <w:rPr>
          <w:rStyle w:val="25"/>
          <w:rFonts w:eastAsiaTheme="minorHAnsi"/>
        </w:rPr>
        <w:t xml:space="preserve">ФАКУЛЬТЕТ </w:t>
      </w:r>
      <w:r w:rsidR="004250FB" w:rsidRPr="00425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44EFD" w:rsidRPr="00044E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Головной учебно-исследовательский и методический центр </w:t>
      </w:r>
      <w:r w:rsidR="00044E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  <w:r w:rsidR="00044EFD" w:rsidRPr="00044E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рофессиональной реабилитации лиц с ограниченными возможностями </w:t>
      </w:r>
      <w:r w:rsidR="00044E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  <w:r w:rsidR="00044EFD" w:rsidRPr="00044E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доровья (инвалидов)</w:t>
      </w:r>
      <w:r w:rsidR="004250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DD20C9A" w14:textId="77777777"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607D" w14:textId="77777777" w:rsidR="008A5C5C" w:rsidRPr="00766F35" w:rsidRDefault="008A5C5C" w:rsidP="00317209">
      <w:pPr>
        <w:pStyle w:val="35"/>
        <w:rPr>
          <w:iCs/>
        </w:rPr>
      </w:pPr>
      <w:r w:rsidRPr="00317209">
        <w:rPr>
          <w:rStyle w:val="25"/>
          <w:u w:val="none"/>
        </w:rPr>
        <w:t>КАФЕДРА</w:t>
      </w:r>
      <w:r w:rsidR="004250FB" w:rsidRPr="00317209">
        <w:rPr>
          <w:rStyle w:val="25"/>
          <w:u w:val="none"/>
        </w:rPr>
        <w:t xml:space="preserve">    </w:t>
      </w:r>
      <w:r w:rsidR="004250FB" w:rsidRPr="004250FB">
        <w:rPr>
          <w:sz w:val="24"/>
        </w:rPr>
        <w:tab/>
      </w:r>
      <w:r w:rsidR="0089709D" w:rsidRPr="00766F35">
        <w:t>Системы обработки информации и управления</w:t>
      </w:r>
      <w:r w:rsidR="004250FB">
        <w:tab/>
      </w:r>
    </w:p>
    <w:p w14:paraId="10946EA9" w14:textId="77777777" w:rsidR="008A5C5C" w:rsidRPr="00317209" w:rsidRDefault="008A5C5C" w:rsidP="0031720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631F402" w14:textId="77777777" w:rsidR="002A3260" w:rsidRPr="00317209" w:rsidRDefault="002A3260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BF79" w14:textId="37B41610" w:rsidR="008A5C5C" w:rsidRPr="004250FB" w:rsidRDefault="008A5C5C" w:rsidP="00317209">
      <w:pPr>
        <w:pStyle w:val="41"/>
      </w:pPr>
      <w:r w:rsidRPr="004250FB">
        <w:t>РАСЧЕТНО-ПОЯСНИТЕЛЬНАЯ ЗАПИСКА</w:t>
      </w:r>
    </w:p>
    <w:p w14:paraId="4B40817D" w14:textId="77777777" w:rsidR="008A5C5C" w:rsidRPr="004250FB" w:rsidRDefault="008A5C5C" w:rsidP="00317209">
      <w:pPr>
        <w:pStyle w:val="41"/>
        <w:rPr>
          <w:i/>
        </w:rPr>
      </w:pPr>
    </w:p>
    <w:p w14:paraId="04B46DE8" w14:textId="77777777" w:rsidR="008A5C5C" w:rsidRPr="004250FB" w:rsidRDefault="008A5C5C" w:rsidP="00317209">
      <w:pPr>
        <w:pStyle w:val="5"/>
      </w:pPr>
      <w:r w:rsidRPr="004250FB">
        <w:t xml:space="preserve">К ВЫПУСКНОЙ КВАЛИФИКАЦИОННОЙ РАБОТЕ </w:t>
      </w:r>
    </w:p>
    <w:p w14:paraId="18E91A6D" w14:textId="77777777" w:rsidR="008A5C5C" w:rsidRPr="004250FB" w:rsidRDefault="008A5C5C" w:rsidP="00317209">
      <w:pPr>
        <w:pStyle w:val="5"/>
      </w:pPr>
    </w:p>
    <w:p w14:paraId="41A78377" w14:textId="0FDA4A3B" w:rsidR="008A5C5C" w:rsidRPr="004250FB" w:rsidRDefault="008A5C5C" w:rsidP="00317209">
      <w:pPr>
        <w:pStyle w:val="5"/>
      </w:pPr>
      <w:r w:rsidRPr="004250FB">
        <w:t>НА ТЕМУ:</w:t>
      </w:r>
    </w:p>
    <w:p w14:paraId="526B4B17" w14:textId="79BC2952" w:rsidR="0089709D" w:rsidRPr="00915A6D" w:rsidRDefault="00353A45" w:rsidP="00317209">
      <w:pPr>
        <w:pStyle w:val="6"/>
      </w:pPr>
      <w:r w:rsidRPr="00353A45">
        <w:rPr>
          <w:highlight w:val="yellow"/>
        </w:rPr>
        <w:t>*Тема выпускной квалификационной работы*</w:t>
      </w:r>
    </w:p>
    <w:p w14:paraId="17208E67" w14:textId="42AEA366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6BF52" w14:textId="462E4F7E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669A2" w14:textId="08DEA7E8" w:rsidR="008A5C5C" w:rsidRPr="00317209" w:rsidRDefault="008A5C5C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F3235" w14:textId="50ADC438" w:rsidR="008A5C5C" w:rsidRPr="00676345" w:rsidRDefault="008A5C5C" w:rsidP="00044EFD">
      <w:pPr>
        <w:pStyle w:val="7"/>
        <w:tabs>
          <w:tab w:val="clear" w:pos="1276"/>
          <w:tab w:val="clear" w:pos="5529"/>
          <w:tab w:val="left" w:pos="1134"/>
          <w:tab w:val="left" w:pos="5103"/>
        </w:tabs>
        <w:rPr>
          <w:b/>
        </w:rPr>
      </w:pPr>
      <w:r w:rsidRPr="00317209">
        <w:rPr>
          <w:u w:val="none"/>
        </w:rPr>
        <w:t xml:space="preserve">Студент </w:t>
      </w:r>
      <w:r w:rsidR="00676345" w:rsidRPr="00317209">
        <w:tab/>
      </w:r>
      <w:r w:rsidR="00930193" w:rsidRPr="00317209">
        <w:t>ИУ5</w:t>
      </w:r>
      <w:r w:rsidR="00044EFD">
        <w:t>Ц</w:t>
      </w:r>
      <w:r w:rsidR="00930193" w:rsidRPr="00317209">
        <w:t xml:space="preserve"> </w:t>
      </w:r>
      <w:r w:rsidR="00676345" w:rsidRPr="00317209">
        <w:t xml:space="preserve">– </w:t>
      </w:r>
      <w:r w:rsidR="00044EFD">
        <w:t>10</w:t>
      </w:r>
      <w:r w:rsidR="00353A45" w:rsidRPr="00353A45">
        <w:rPr>
          <w:highlight w:val="yellow"/>
        </w:rPr>
        <w:t>Х</w:t>
      </w:r>
      <w:r w:rsidR="00044EFD" w:rsidRPr="00044EFD">
        <w:t>Б</w:t>
      </w:r>
      <w:r w:rsidR="00676345" w:rsidRPr="00317209">
        <w:tab/>
      </w:r>
      <w:r w:rsidRPr="00317209">
        <w:rPr>
          <w:u w:val="none"/>
        </w:rPr>
        <w:tab/>
      </w:r>
      <w:r w:rsidR="00676345" w:rsidRPr="00317209">
        <w:tab/>
      </w:r>
      <w:r w:rsidR="006E50DD" w:rsidRPr="00317209">
        <w:rPr>
          <w:u w:val="none"/>
        </w:rPr>
        <w:tab/>
      </w:r>
      <w:r w:rsidR="00676345" w:rsidRPr="00317209">
        <w:tab/>
      </w:r>
      <w:proofErr w:type="spellStart"/>
      <w:r w:rsidR="00930193" w:rsidRPr="00353A45">
        <w:rPr>
          <w:highlight w:val="yellow"/>
        </w:rPr>
        <w:t>И.О.Фамилия</w:t>
      </w:r>
      <w:proofErr w:type="spellEnd"/>
      <w:r w:rsidR="006E50DD" w:rsidRPr="00317209">
        <w:tab/>
      </w:r>
    </w:p>
    <w:p w14:paraId="42460A99" w14:textId="748F63FE" w:rsidR="008A5C5C" w:rsidRPr="00317209" w:rsidRDefault="00487CF9" w:rsidP="00317209">
      <w:pPr>
        <w:pStyle w:val="8"/>
      </w:pPr>
      <w:r w:rsidRPr="00317209">
        <w:tab/>
      </w:r>
      <w:r w:rsidR="008A5C5C" w:rsidRPr="00317209">
        <w:t>(Группа)</w:t>
      </w:r>
      <w:r w:rsidR="008A5C5C" w:rsidRPr="00317209">
        <w:tab/>
        <w:t>(Подпись, дата)</w:t>
      </w:r>
      <w:r w:rsidR="00930193" w:rsidRPr="00317209">
        <w:tab/>
        <w:t>(И.О.Фамилия)</w:t>
      </w:r>
    </w:p>
    <w:p w14:paraId="14116647" w14:textId="10377FFD" w:rsidR="008A5C5C" w:rsidRPr="00676345" w:rsidRDefault="008A5C5C" w:rsidP="0067634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000CE" w14:textId="1C74C21B" w:rsidR="006E50DD" w:rsidRPr="00676345" w:rsidRDefault="006E50DD" w:rsidP="00317209">
      <w:pPr>
        <w:pStyle w:val="7"/>
        <w:rPr>
          <w:b/>
        </w:rPr>
      </w:pPr>
      <w:r w:rsidRPr="00317209">
        <w:rPr>
          <w:u w:val="none"/>
        </w:rPr>
        <w:t>Руководитель ВКР</w:t>
      </w:r>
      <w:r w:rsidR="00044EFD">
        <w:rPr>
          <w:u w:val="none"/>
        </w:rPr>
        <w:t>Б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proofErr w:type="spellStart"/>
      <w:r w:rsidRPr="00353A45">
        <w:rPr>
          <w:highlight w:val="yellow"/>
        </w:rPr>
        <w:t>И.О.Фамилия</w:t>
      </w:r>
      <w:proofErr w:type="spellEnd"/>
      <w:r w:rsidRPr="006E50DD">
        <w:rPr>
          <w:b/>
        </w:rPr>
        <w:tab/>
      </w:r>
    </w:p>
    <w:p w14:paraId="542B9216" w14:textId="3C14559A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</w:t>
      </w:r>
      <w:proofErr w:type="spellStart"/>
      <w:r w:rsidRPr="00676345">
        <w:t>И.О.Фамилия</w:t>
      </w:r>
      <w:proofErr w:type="spellEnd"/>
      <w:r w:rsidRPr="00676345">
        <w:t>)</w:t>
      </w:r>
    </w:p>
    <w:p w14:paraId="26903920" w14:textId="5F5D7A2A" w:rsidR="006E50DD" w:rsidRPr="00676345" w:rsidRDefault="006E50DD" w:rsidP="00317209">
      <w:pPr>
        <w:pStyle w:val="8"/>
      </w:pPr>
      <w:r w:rsidRPr="00676345">
        <w:t xml:space="preserve"> </w:t>
      </w:r>
    </w:p>
    <w:p w14:paraId="2A221CA8" w14:textId="23BD31A2" w:rsidR="006E50D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Консультант</w:t>
      </w:r>
      <w:r w:rsidR="006E50DD" w:rsidRPr="00317209">
        <w:rPr>
          <w:u w:val="none"/>
        </w:rPr>
        <w:tab/>
      </w:r>
      <w:r w:rsidR="006E50DD" w:rsidRPr="00317209">
        <w:rPr>
          <w:u w:val="none"/>
        </w:rPr>
        <w:tab/>
      </w:r>
      <w:r w:rsidR="006E50DD" w:rsidRPr="00676345">
        <w:tab/>
      </w:r>
      <w:r w:rsidR="006E50DD" w:rsidRPr="00317209">
        <w:rPr>
          <w:u w:val="none"/>
        </w:rPr>
        <w:tab/>
      </w:r>
      <w:r w:rsidR="006E50DD" w:rsidRPr="006E50DD">
        <w:tab/>
      </w:r>
      <w:r w:rsidR="006E50DD" w:rsidRPr="00353A45">
        <w:rPr>
          <w:highlight w:val="yellow"/>
        </w:rPr>
        <w:t>И.О.Фамилия</w:t>
      </w:r>
      <w:r w:rsidR="006E50DD" w:rsidRPr="006E50DD">
        <w:rPr>
          <w:b/>
        </w:rPr>
        <w:tab/>
      </w:r>
    </w:p>
    <w:p w14:paraId="79B213EC" w14:textId="14DD38B3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FB33C18" w14:textId="1AA2BF99" w:rsidR="006E50DD" w:rsidRPr="00676345" w:rsidRDefault="006E50DD" w:rsidP="006E50D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0FD362" w14:textId="4B1FEB72" w:rsidR="00EE638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Нормоконтроле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r w:rsidRPr="00EE638D">
        <w:t>Ю.Н.Кротов</w:t>
      </w:r>
      <w:r w:rsidRPr="006E50DD">
        <w:rPr>
          <w:b/>
        </w:rPr>
        <w:tab/>
      </w:r>
    </w:p>
    <w:p w14:paraId="432D31A4" w14:textId="7DAD82B6" w:rsidR="00EE638D" w:rsidRPr="00676345" w:rsidRDefault="00EE638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7D62EA7" w14:textId="51D8FA32" w:rsidR="00EE638D" w:rsidRPr="00676345" w:rsidRDefault="00EE638D" w:rsidP="00EE638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B2F23" w14:textId="60E6FE5C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87B4" w14:textId="64382C70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FAF88A" w14:textId="77777777" w:rsidR="008A5C5C" w:rsidRPr="00317209" w:rsidRDefault="008A5C5C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D7FC1" w14:textId="434187A3" w:rsidR="00D44B3A" w:rsidRDefault="008A5C5C" w:rsidP="00317209">
      <w:pPr>
        <w:spacing w:after="0" w:line="360" w:lineRule="auto"/>
        <w:jc w:val="center"/>
        <w:rPr>
          <w:i/>
          <w:sz w:val="28"/>
          <w:lang w:eastAsia="ru-RU"/>
        </w:rPr>
      </w:pPr>
      <w:r w:rsidRPr="00317209">
        <w:rPr>
          <w:rFonts w:ascii="Times New Roman" w:hAnsi="Times New Roman" w:cs="Times New Roman"/>
          <w:sz w:val="28"/>
          <w:lang w:eastAsia="ru-RU"/>
        </w:rPr>
        <w:t>20</w:t>
      </w:r>
      <w:r w:rsidR="003E06BA" w:rsidRPr="00317209">
        <w:rPr>
          <w:rFonts w:ascii="Times New Roman" w:hAnsi="Times New Roman" w:cs="Times New Roman"/>
          <w:sz w:val="28"/>
          <w:lang w:eastAsia="ru-RU"/>
        </w:rPr>
        <w:t>2</w:t>
      </w:r>
      <w:r w:rsidR="00353A45" w:rsidRPr="00353A45">
        <w:rPr>
          <w:rFonts w:ascii="Times New Roman" w:hAnsi="Times New Roman" w:cs="Times New Roman"/>
          <w:sz w:val="28"/>
          <w:highlight w:val="yellow"/>
          <w:lang w:eastAsia="ru-RU"/>
        </w:rPr>
        <w:t>Х</w:t>
      </w:r>
      <w:r w:rsidR="00930193" w:rsidRPr="0031720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17209">
        <w:rPr>
          <w:rFonts w:ascii="Times New Roman" w:hAnsi="Times New Roman" w:cs="Times New Roman"/>
          <w:sz w:val="28"/>
          <w:lang w:eastAsia="ru-RU"/>
        </w:rPr>
        <w:t>г.</w:t>
      </w:r>
      <w:bookmarkEnd w:id="0"/>
    </w:p>
    <w:sectPr w:rsidR="00D44B3A" w:rsidSect="00EB1EF4"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C061" w14:textId="77777777" w:rsidR="003417B2" w:rsidRDefault="003417B2" w:rsidP="00366BF4">
      <w:pPr>
        <w:spacing w:after="0" w:line="240" w:lineRule="auto"/>
      </w:pPr>
      <w:r>
        <w:separator/>
      </w:r>
    </w:p>
  </w:endnote>
  <w:endnote w:type="continuationSeparator" w:id="0">
    <w:p w14:paraId="267186E8" w14:textId="77777777" w:rsidR="003417B2" w:rsidRDefault="003417B2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9069" w14:textId="77777777" w:rsidR="003417B2" w:rsidRDefault="003417B2" w:rsidP="00366BF4">
      <w:pPr>
        <w:spacing w:after="0" w:line="240" w:lineRule="auto"/>
      </w:pPr>
      <w:r>
        <w:separator/>
      </w:r>
    </w:p>
  </w:footnote>
  <w:footnote w:type="continuationSeparator" w:id="0">
    <w:p w14:paraId="28FB5642" w14:textId="77777777" w:rsidR="003417B2" w:rsidRDefault="003417B2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44EFD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417B2"/>
    <w:rsid w:val="00350EE9"/>
    <w:rsid w:val="00353A45"/>
    <w:rsid w:val="00365CEF"/>
    <w:rsid w:val="00366BF4"/>
    <w:rsid w:val="003708B7"/>
    <w:rsid w:val="00373E23"/>
    <w:rsid w:val="00376924"/>
    <w:rsid w:val="003868B0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4CEA"/>
    <w:rsid w:val="004370AE"/>
    <w:rsid w:val="00437E0B"/>
    <w:rsid w:val="0044547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39E3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644C-69CD-4FBD-84FE-68480CF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1</cp:revision>
  <cp:lastPrinted>2025-06-21T16:07:00Z</cp:lastPrinted>
  <dcterms:created xsi:type="dcterms:W3CDTF">2021-05-17T13:03:00Z</dcterms:created>
  <dcterms:modified xsi:type="dcterms:W3CDTF">2025-06-21T16:10:00Z</dcterms:modified>
</cp:coreProperties>
</file>